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F" w:rsidRDefault="008063FB" w:rsidP="00F331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</w:t>
      </w: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экспертизы проекта  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постановления </w:t>
      </w:r>
      <w:r w:rsidR="00817239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равительства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  <w:proofErr w:type="gramEnd"/>
    </w:p>
    <w:p w:rsidR="006D0E3C" w:rsidRDefault="000220AB" w:rsidP="0023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«</w:t>
      </w:r>
      <w:r w:rsidR="00232F2A" w:rsidRPr="00232F2A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 внесении изменений</w:t>
      </w:r>
      <w:r w:rsidR="00232F2A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232F2A" w:rsidRPr="00232F2A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 постановление Администрации Смоленской области от 29.12.2006 № 478</w:t>
      </w:r>
      <w:r w:rsidR="00196727" w:rsidRPr="00196727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»</w:t>
      </w:r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17239" w:rsidP="0023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063FB" w:rsidRPr="008063FB">
        <w:rPr>
          <w:rFonts w:ascii="Times New Roman" w:hAnsi="Times New Roman" w:cs="Times New Roman"/>
          <w:sz w:val="28"/>
          <w:szCs w:val="28"/>
        </w:rPr>
        <w:t>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деятельности Министерств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Pr="0081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№ 96, уведомляет о начале сбора замечаний и предложений организаций и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</w:t>
      </w:r>
      <w:r w:rsidR="00232F2A" w:rsidRPr="00232F2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0" w:name="_GoBack"/>
      <w:bookmarkEnd w:id="0"/>
      <w:r w:rsidR="00232F2A" w:rsidRPr="00232F2A">
        <w:rPr>
          <w:rFonts w:ascii="Times New Roman" w:hAnsi="Times New Roman" w:cs="Times New Roman"/>
          <w:sz w:val="28"/>
          <w:szCs w:val="28"/>
        </w:rPr>
        <w:t>в постановление Администрации Смоленской области от 29.12.2006 № 478</w:t>
      </w:r>
      <w:r w:rsidR="00196727" w:rsidRPr="00196727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817239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817239">
        <w:rPr>
          <w:rFonts w:ascii="Times New Roman" w:hAnsi="Times New Roman" w:cs="Times New Roman"/>
          <w:sz w:val="28"/>
          <w:szCs w:val="28"/>
        </w:rPr>
        <w:t>20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817239">
        <w:rPr>
          <w:rFonts w:ascii="Times New Roman" w:hAnsi="Times New Roman" w:cs="Times New Roman"/>
          <w:sz w:val="28"/>
          <w:szCs w:val="28"/>
        </w:rPr>
        <w:t>ноября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817239">
      <w:pgSz w:w="11906" w:h="16838" w:code="9"/>
      <w:pgMar w:top="567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F2" w:rsidRDefault="00D415F2" w:rsidP="000120D7">
      <w:pPr>
        <w:spacing w:after="0" w:line="240" w:lineRule="auto"/>
      </w:pPr>
      <w:r>
        <w:separator/>
      </w:r>
    </w:p>
  </w:endnote>
  <w:endnote w:type="continuationSeparator" w:id="0">
    <w:p w:rsidR="00D415F2" w:rsidRDefault="00D415F2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F2" w:rsidRDefault="00D415F2" w:rsidP="000120D7">
      <w:pPr>
        <w:spacing w:after="0" w:line="240" w:lineRule="auto"/>
      </w:pPr>
      <w:r>
        <w:separator/>
      </w:r>
    </w:p>
  </w:footnote>
  <w:footnote w:type="continuationSeparator" w:id="0">
    <w:p w:rsidR="00D415F2" w:rsidRDefault="00D415F2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7085B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96727"/>
    <w:rsid w:val="001E6BEC"/>
    <w:rsid w:val="0022371D"/>
    <w:rsid w:val="00232F2A"/>
    <w:rsid w:val="00287EAE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17239"/>
    <w:rsid w:val="0085030A"/>
    <w:rsid w:val="008C64BF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415F2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319F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F094-F06F-4147-8CA7-717B4B8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Елизавета Андреевна Беляева</cp:lastModifiedBy>
  <cp:revision>6</cp:revision>
  <cp:lastPrinted>2019-11-01T09:51:00Z</cp:lastPrinted>
  <dcterms:created xsi:type="dcterms:W3CDTF">2023-03-03T11:53:00Z</dcterms:created>
  <dcterms:modified xsi:type="dcterms:W3CDTF">2023-11-09T09:19:00Z</dcterms:modified>
</cp:coreProperties>
</file>